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79D0" w14:textId="77777777" w:rsidR="005B6FFA" w:rsidRPr="00D15D29" w:rsidRDefault="005B6FFA" w:rsidP="005B6FFA">
      <w:pPr>
        <w:pStyle w:val="prastasiniatinklio"/>
        <w:jc w:val="right"/>
        <w:rPr>
          <w:rStyle w:val="Grietas"/>
        </w:rPr>
      </w:pPr>
      <w:r>
        <w:rPr>
          <w:rStyle w:val="Grietas"/>
          <w:b w:val="0"/>
        </w:rPr>
        <w:t>2 priedas</w:t>
      </w:r>
    </w:p>
    <w:p w14:paraId="656BE7AB" w14:textId="77777777" w:rsidR="005B6FFA" w:rsidRPr="00ED4272" w:rsidRDefault="005B6FFA" w:rsidP="005B6FFA">
      <w:pPr>
        <w:suppressAutoHyphens/>
        <w:spacing w:after="0" w:line="240" w:lineRule="auto"/>
        <w:ind w:left="720" w:right="179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ROJEKTO PARTNERIŲ ATRANKOS DALYVIO TEIKIAMŲ DOKUMENTŲ SĄRAŠAS</w:t>
      </w:r>
    </w:p>
    <w:p w14:paraId="77A3736B" w14:textId="77777777" w:rsidR="005B6FFA" w:rsidRPr="00ED4272" w:rsidRDefault="005B6FFA" w:rsidP="005B6FFA">
      <w:pPr>
        <w:suppressAutoHyphens/>
        <w:spacing w:after="0" w:line="240" w:lineRule="auto"/>
        <w:ind w:left="1418" w:right="179"/>
        <w:rPr>
          <w:rFonts w:ascii="Times New Roman" w:hAnsi="Times New Roman" w:cs="Times New Roman"/>
          <w:b/>
          <w:lang w:val="pt-PT"/>
        </w:rPr>
      </w:pPr>
    </w:p>
    <w:tbl>
      <w:tblPr>
        <w:tblW w:w="10581" w:type="dxa"/>
        <w:tblInd w:w="-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6652"/>
        <w:gridCol w:w="2977"/>
      </w:tblGrid>
      <w:tr w:rsidR="005B6FFA" w:rsidRPr="007E2F7F" w14:paraId="0E8BBB6A" w14:textId="77777777" w:rsidTr="004F7A6C"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CA14" w14:textId="77777777" w:rsidR="005B6FFA" w:rsidRPr="00ED4272" w:rsidRDefault="005B6FFA" w:rsidP="004F7A6C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 </w:t>
            </w:r>
            <w:r w:rsidRPr="00ED4272">
              <w:rPr>
                <w:rFonts w:ascii="Times New Roman" w:hAnsi="Times New Roman" w:cs="Times New Roman"/>
                <w:b/>
                <w:bCs/>
                <w:lang w:val="pt-PT"/>
              </w:rPr>
              <w:t>Su paraiška teikiami dokum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4FF" w14:textId="77777777" w:rsidR="005B6FFA" w:rsidRPr="007E2F7F" w:rsidRDefault="005B6FFA" w:rsidP="004F7A6C">
            <w:pPr>
              <w:snapToGrid w:val="0"/>
              <w:rPr>
                <w:b/>
                <w:lang w:val="lt-LT"/>
              </w:rPr>
            </w:pPr>
          </w:p>
        </w:tc>
      </w:tr>
      <w:tr w:rsidR="005B6FFA" w:rsidRPr="007E2F7F" w14:paraId="56B700A6" w14:textId="77777777" w:rsidTr="004F7A6C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7DA5" w14:textId="77777777" w:rsidR="005B6FFA" w:rsidRPr="00FF2A09" w:rsidRDefault="005B6FFA" w:rsidP="004F7A6C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FF2A09">
              <w:rPr>
                <w:rFonts w:ascii="Times New Roman" w:hAnsi="Times New Roman" w:cs="Times New Roman"/>
                <w:lang w:val="pt-PT"/>
              </w:rPr>
              <w:t xml:space="preserve">Eil. </w:t>
            </w:r>
            <w:r>
              <w:rPr>
                <w:rFonts w:ascii="Times New Roman" w:hAnsi="Times New Roman" w:cs="Times New Roman"/>
                <w:lang w:val="pt-PT"/>
              </w:rPr>
              <w:t>n</w:t>
            </w:r>
            <w:r w:rsidRPr="00FF2A09">
              <w:rPr>
                <w:rFonts w:ascii="Times New Roman" w:hAnsi="Times New Roman" w:cs="Times New Roman"/>
                <w:lang w:val="pt-PT"/>
              </w:rPr>
              <w:t>r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D5E4" w14:textId="77777777" w:rsidR="005B6FFA" w:rsidRPr="00FF2A09" w:rsidRDefault="005B6FFA" w:rsidP="004F7A6C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FF2A09">
              <w:rPr>
                <w:rFonts w:ascii="Times New Roman" w:hAnsi="Times New Roman" w:cs="Times New Roman"/>
                <w:lang w:val="pt-PT"/>
              </w:rPr>
              <w:t>Dokumento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7972" w14:textId="77777777" w:rsidR="005B6FFA" w:rsidRPr="00FF2A09" w:rsidRDefault="005B6FFA" w:rsidP="004F7A6C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FF2A09">
              <w:rPr>
                <w:rFonts w:ascii="Times New Roman" w:hAnsi="Times New Roman" w:cs="Times New Roman"/>
                <w:lang w:val="pt-PT"/>
              </w:rPr>
              <w:t>Lapų skaičius</w:t>
            </w:r>
          </w:p>
        </w:tc>
      </w:tr>
      <w:tr w:rsidR="005B6FFA" w:rsidRPr="00A37C6A" w14:paraId="1239A79E" w14:textId="77777777" w:rsidTr="004F7A6C">
        <w:trPr>
          <w:trHeight w:val="22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D245" w14:textId="77777777" w:rsidR="005B6FFA" w:rsidRPr="00FF2A09" w:rsidRDefault="005B6FFA" w:rsidP="004F7A6C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FF2A09">
              <w:rPr>
                <w:rFonts w:ascii="Times New Roman" w:hAnsi="Times New Roman" w:cs="Times New Roman"/>
                <w:bCs/>
                <w:lang w:val="pt-PT"/>
              </w:rPr>
              <w:t>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8578" w14:textId="3D177576" w:rsidR="005B6FFA" w:rsidRPr="00BE74A3" w:rsidRDefault="00BE74A3" w:rsidP="000D482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pt-PT"/>
              </w:rPr>
              <w:t>Parengt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ų </w:t>
            </w:r>
            <w:r w:rsidRPr="00BE74A3">
              <w:rPr>
                <w:rFonts w:ascii="Times New Roman" w:hAnsi="Times New Roman" w:cs="Times New Roman"/>
                <w:bCs/>
                <w:lang w:val="pt-PT"/>
              </w:rPr>
              <w:t>lietuvių kalbos mokymo program</w:t>
            </w:r>
            <w:r w:rsidR="000D482E">
              <w:rPr>
                <w:rFonts w:ascii="Times New Roman" w:hAnsi="Times New Roman" w:cs="Times New Roman"/>
                <w:bCs/>
                <w:lang w:val="pt-PT"/>
              </w:rPr>
              <w:t>ų sąrašas (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0D482E">
              <w:rPr>
                <w:rFonts w:ascii="Times New Roman" w:hAnsi="Times New Roman" w:cs="Times New Roman"/>
                <w:bCs/>
              </w:rPr>
              <w:t xml:space="preserve"> projekto</w:t>
            </w:r>
            <w:r>
              <w:rPr>
                <w:rFonts w:ascii="Times New Roman" w:hAnsi="Times New Roman" w:cs="Times New Roman"/>
                <w:bCs/>
              </w:rPr>
              <w:t xml:space="preserve"> veikla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35B7" w14:textId="77777777" w:rsidR="005B6FFA" w:rsidRPr="00FF2A09" w:rsidRDefault="005B6FFA" w:rsidP="004F7A6C">
            <w:pPr>
              <w:snapToGrid w:val="0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</w:p>
        </w:tc>
      </w:tr>
      <w:tr w:rsidR="005B6FFA" w:rsidRPr="00570DC6" w14:paraId="1960FF17" w14:textId="77777777" w:rsidTr="004F7A6C">
        <w:trPr>
          <w:trHeight w:val="2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0EDF" w14:textId="77777777" w:rsidR="005B6FFA" w:rsidRPr="00FF2A09" w:rsidRDefault="005B6FFA" w:rsidP="004F7A6C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FF2A09">
              <w:rPr>
                <w:rFonts w:ascii="Times New Roman" w:hAnsi="Times New Roman" w:cs="Times New Roman"/>
                <w:bCs/>
                <w:lang w:val="pt-PT"/>
              </w:rPr>
              <w:t>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5CDF" w14:textId="060C4CAE" w:rsidR="005B6FFA" w:rsidRPr="00FF2A09" w:rsidRDefault="00BE74A3" w:rsidP="00570DC6">
            <w:pPr>
              <w:jc w:val="both"/>
              <w:rPr>
                <w:rFonts w:ascii="Times New Roman" w:hAnsi="Times New Roman" w:cs="Times New Roman"/>
                <w:b/>
                <w:color w:val="FF0000"/>
                <w:lang w:val="pt-PT"/>
              </w:rPr>
            </w:pPr>
            <w:r w:rsidRPr="00BE74A3">
              <w:rPr>
                <w:rFonts w:ascii="Times New Roman" w:hAnsi="Times New Roman" w:cs="Times New Roman"/>
                <w:bCs/>
                <w:lang w:val="pt-PT"/>
              </w:rPr>
              <w:t>Pedagogų ko</w:t>
            </w:r>
            <w:r w:rsidR="00E2241A">
              <w:rPr>
                <w:rFonts w:ascii="Times New Roman" w:hAnsi="Times New Roman" w:cs="Times New Roman"/>
                <w:bCs/>
                <w:lang w:val="pt-PT"/>
              </w:rPr>
              <w:t>m</w:t>
            </w:r>
            <w:r w:rsidRPr="00BE74A3">
              <w:rPr>
                <w:rFonts w:ascii="Times New Roman" w:hAnsi="Times New Roman" w:cs="Times New Roman"/>
                <w:bCs/>
                <w:lang w:val="pt-PT"/>
              </w:rPr>
              <w:t>petencijų tobulinimo parengt</w:t>
            </w:r>
            <w:r>
              <w:rPr>
                <w:rFonts w:ascii="Times New Roman" w:hAnsi="Times New Roman" w:cs="Times New Roman"/>
                <w:bCs/>
                <w:lang w:val="lt-LT"/>
              </w:rPr>
              <w:t>ų</w:t>
            </w:r>
            <w:r w:rsidRPr="00BE74A3">
              <w:rPr>
                <w:rFonts w:ascii="Times New Roman" w:hAnsi="Times New Roman" w:cs="Times New Roman"/>
                <w:bCs/>
                <w:lang w:val="pt-PT"/>
              </w:rPr>
              <w:t xml:space="preserve"> ir vykdyt</w:t>
            </w:r>
            <w:r>
              <w:rPr>
                <w:rFonts w:ascii="Times New Roman" w:hAnsi="Times New Roman" w:cs="Times New Roman"/>
                <w:bCs/>
                <w:lang w:val="pt-PT"/>
              </w:rPr>
              <w:t>ų</w:t>
            </w:r>
            <w:r w:rsidRPr="00BE74A3">
              <w:rPr>
                <w:rFonts w:ascii="Times New Roman" w:hAnsi="Times New Roman" w:cs="Times New Roman"/>
                <w:bCs/>
                <w:lang w:val="pt-PT"/>
              </w:rPr>
              <w:t xml:space="preserve"> program</w:t>
            </w:r>
            <w:r>
              <w:rPr>
                <w:rFonts w:ascii="Times New Roman" w:hAnsi="Times New Roman" w:cs="Times New Roman"/>
                <w:bCs/>
                <w:lang w:val="pt-PT"/>
              </w:rPr>
              <w:t>ų</w:t>
            </w:r>
            <w:r w:rsidRPr="00BE74A3">
              <w:rPr>
                <w:rFonts w:ascii="Times New Roman" w:hAnsi="Times New Roman" w:cs="Times New Roman"/>
                <w:bCs/>
                <w:lang w:val="pt-PT"/>
              </w:rPr>
              <w:t xml:space="preserve">  (projek</w:t>
            </w:r>
            <w:r>
              <w:rPr>
                <w:rFonts w:ascii="Times New Roman" w:hAnsi="Times New Roman" w:cs="Times New Roman"/>
                <w:bCs/>
                <w:lang w:val="pt-PT"/>
              </w:rPr>
              <w:t xml:space="preserve">to tematikos) sąraša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CB5F" w14:textId="77777777" w:rsidR="005B6FFA" w:rsidRPr="00FF2A09" w:rsidRDefault="005B6FFA" w:rsidP="004F7A6C">
            <w:pPr>
              <w:snapToGrid w:val="0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</w:p>
        </w:tc>
      </w:tr>
      <w:tr w:rsidR="005B6FFA" w:rsidRPr="00570DC6" w14:paraId="026E4BB6" w14:textId="77777777" w:rsidTr="004F7A6C">
        <w:trPr>
          <w:trHeight w:val="44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6C755" w14:textId="77777777" w:rsidR="005B6FFA" w:rsidRPr="00FF2A09" w:rsidRDefault="005B6FFA" w:rsidP="004F7A6C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>
              <w:rPr>
                <w:rFonts w:ascii="Times New Roman" w:hAnsi="Times New Roman" w:cs="Times New Roman"/>
                <w:bCs/>
                <w:lang w:val="pt-PT"/>
              </w:rPr>
              <w:t>3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9E7A4" w14:textId="01C6DA16" w:rsidR="005B6FFA" w:rsidRPr="00FF2A09" w:rsidRDefault="00E2241A" w:rsidP="00E2241A">
            <w:pPr>
              <w:tabs>
                <w:tab w:val="left" w:pos="1843"/>
              </w:tabs>
              <w:spacing w:line="100" w:lineRule="atLeas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pt-PT"/>
              </w:rPr>
              <w:t>Parengtų ir vyk</w:t>
            </w:r>
            <w:r w:rsidR="000D482E">
              <w:rPr>
                <w:rFonts w:ascii="Times New Roman" w:hAnsi="Times New Roman" w:cs="Times New Roman"/>
                <w:bCs/>
                <w:lang w:val="pt-PT"/>
              </w:rPr>
              <w:t>dy</w:t>
            </w:r>
            <w:r>
              <w:rPr>
                <w:rFonts w:ascii="Times New Roman" w:hAnsi="Times New Roman" w:cs="Times New Roman"/>
                <w:bCs/>
                <w:lang w:val="pt-PT"/>
              </w:rPr>
              <w:t>tų</w:t>
            </w:r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 xml:space="preserve">  mokym</w:t>
            </w:r>
            <w:r>
              <w:rPr>
                <w:rFonts w:ascii="Times New Roman" w:hAnsi="Times New Roman" w:cs="Times New Roman"/>
                <w:bCs/>
                <w:lang w:val="pt-PT"/>
              </w:rPr>
              <w:t xml:space="preserve">ų trečiųjų šalių piliečiams </w:t>
            </w:r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>sąraš</w:t>
            </w:r>
            <w:r w:rsidR="000D482E">
              <w:rPr>
                <w:rFonts w:ascii="Times New Roman" w:hAnsi="Times New Roman" w:cs="Times New Roman"/>
                <w:bCs/>
                <w:lang w:val="pt-PT"/>
              </w:rPr>
              <w:t>as (</w:t>
            </w:r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 xml:space="preserve">3 </w:t>
            </w:r>
            <w:r w:rsidR="000D482E">
              <w:rPr>
                <w:rFonts w:ascii="Times New Roman" w:hAnsi="Times New Roman" w:cs="Times New Roman"/>
                <w:bCs/>
                <w:lang w:val="pt-PT"/>
              </w:rPr>
              <w:t xml:space="preserve">projekto </w:t>
            </w:r>
            <w:bookmarkStart w:id="0" w:name="_GoBack"/>
            <w:bookmarkEnd w:id="0"/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>veiklai</w:t>
            </w:r>
            <w:r w:rsidR="00BE74A3">
              <w:rPr>
                <w:rFonts w:ascii="Times New Roman" w:hAnsi="Times New Roman" w:cs="Times New Roman"/>
                <w:bCs/>
                <w:lang w:val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8374D" w14:textId="77777777" w:rsidR="005B6FFA" w:rsidRPr="00FF2A09" w:rsidRDefault="005B6FFA" w:rsidP="004F7A6C">
            <w:pPr>
              <w:snapToGrid w:val="0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</w:p>
        </w:tc>
      </w:tr>
      <w:tr w:rsidR="005B6FFA" w:rsidRPr="00570DC6" w14:paraId="2FD157B7" w14:textId="77777777" w:rsidTr="004F7A6C">
        <w:trPr>
          <w:trHeight w:val="44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B2436" w14:textId="77777777" w:rsidR="005B6FFA" w:rsidRDefault="005B6FFA" w:rsidP="004F7A6C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>
              <w:rPr>
                <w:rFonts w:ascii="Times New Roman" w:hAnsi="Times New Roman" w:cs="Times New Roman"/>
                <w:bCs/>
                <w:lang w:val="pt-PT"/>
              </w:rPr>
              <w:t>4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91412" w14:textId="5600CB1B" w:rsidR="005B6FFA" w:rsidRPr="00FF2A09" w:rsidRDefault="00E2241A" w:rsidP="00570DC6">
            <w:pPr>
              <w:tabs>
                <w:tab w:val="left" w:pos="1843"/>
              </w:tabs>
              <w:spacing w:line="100" w:lineRule="atLeast"/>
              <w:rPr>
                <w:rFonts w:ascii="Times New Roman" w:hAnsi="Times New Roman" w:cs="Times New Roman"/>
                <w:bCs/>
                <w:lang w:val="pt-PT"/>
              </w:rPr>
            </w:pPr>
            <w:r>
              <w:rPr>
                <w:rFonts w:ascii="Times New Roman" w:hAnsi="Times New Roman" w:cs="Times New Roman"/>
                <w:bCs/>
                <w:lang w:val="pt-PT"/>
              </w:rPr>
              <w:t>Vykdytų</w:t>
            </w:r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 xml:space="preserve"> </w:t>
            </w:r>
            <w:r w:rsidR="00BE74A3">
              <w:rPr>
                <w:rFonts w:ascii="Times New Roman" w:hAnsi="Times New Roman" w:cs="Times New Roman"/>
                <w:bCs/>
                <w:lang w:val="pt-PT"/>
              </w:rPr>
              <w:t xml:space="preserve"> tarpkultūrinio ugdymo projektų sąrašas</w:t>
            </w:r>
            <w:r w:rsidR="00BE74A3" w:rsidRPr="00BE74A3">
              <w:rPr>
                <w:rFonts w:ascii="Times New Roman" w:hAnsi="Times New Roman" w:cs="Times New Roman"/>
                <w:bCs/>
                <w:lang w:val="pt-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3C8F6" w14:textId="77777777" w:rsidR="005B6FFA" w:rsidRPr="00FF2A09" w:rsidRDefault="005B6FFA" w:rsidP="004F7A6C">
            <w:pPr>
              <w:snapToGrid w:val="0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</w:p>
        </w:tc>
      </w:tr>
    </w:tbl>
    <w:p w14:paraId="472FE26E" w14:textId="77777777" w:rsidR="005B6FFA" w:rsidRPr="005009FD" w:rsidRDefault="005B6FFA" w:rsidP="005B6FFA">
      <w:pPr>
        <w:jc w:val="both"/>
        <w:rPr>
          <w:bCs/>
          <w:sz w:val="16"/>
          <w:szCs w:val="16"/>
          <w:lang w:val="pt-PT"/>
        </w:rPr>
      </w:pPr>
      <w:r w:rsidRPr="005009FD">
        <w:rPr>
          <w:rFonts w:ascii="Times New Roman" w:hAnsi="Times New Roman" w:cs="Times New Roman"/>
          <w:bCs/>
          <w:sz w:val="16"/>
          <w:szCs w:val="16"/>
          <w:lang w:val="pt-PT"/>
        </w:rPr>
        <w:t>Pateikdami šią paraišką, patvirtiname, kad sutinkame tapti projekto partneriais, jeigu paraiška įvertinama teigiamai ir gauname patvirtinimą dėl partnerystės projekte.</w:t>
      </w:r>
    </w:p>
    <w:p w14:paraId="130E6BFB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Institucijos, teikiančios paraišką</w:t>
      </w:r>
      <w:r w:rsidRPr="00FF2A09">
        <w:rPr>
          <w:rFonts w:ascii="Times New Roman" w:hAnsi="Times New Roman" w:cs="Times New Roman"/>
          <w:lang w:val="pt-PT"/>
        </w:rPr>
        <w:t>, vadovas                                                         (vardas ir pavardė)</w:t>
      </w:r>
    </w:p>
    <w:p w14:paraId="2B5143BE" w14:textId="77777777" w:rsidR="005B6FFA" w:rsidRPr="00FF2A09" w:rsidRDefault="005B6FFA" w:rsidP="005B6FFA">
      <w:pPr>
        <w:jc w:val="both"/>
        <w:rPr>
          <w:rFonts w:ascii="Times New Roman" w:hAnsi="Times New Roman" w:cs="Times New Roman"/>
          <w:lang w:val="pt-PT"/>
        </w:rPr>
      </w:pPr>
      <w:r w:rsidRPr="00FF2A09">
        <w:rPr>
          <w:rFonts w:ascii="Times New Roman" w:hAnsi="Times New Roman" w:cs="Times New Roman"/>
          <w:lang w:val="pt-PT"/>
        </w:rPr>
        <w:t xml:space="preserve">    </w:t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</w:r>
      <w:r w:rsidRPr="00FF2A09">
        <w:rPr>
          <w:rFonts w:ascii="Times New Roman" w:hAnsi="Times New Roman" w:cs="Times New Roman"/>
          <w:lang w:val="pt-PT"/>
        </w:rPr>
        <w:tab/>
        <w:t xml:space="preserve">              (parašas)</w:t>
      </w:r>
    </w:p>
    <w:p w14:paraId="6EC50AF0" w14:textId="537421C0" w:rsidR="005B6FFA" w:rsidRPr="006A1623" w:rsidRDefault="005B6FFA" w:rsidP="006A1623">
      <w:pPr>
        <w:jc w:val="center"/>
        <w:rPr>
          <w:rStyle w:val="Grietas"/>
          <w:rFonts w:ascii="Times New Roman" w:hAnsi="Times New Roman" w:cs="Times New Roman"/>
          <w:b w:val="0"/>
          <w:bCs w:val="0"/>
        </w:rPr>
      </w:pP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  <w:r w:rsidRPr="00FF2A09">
        <w:rPr>
          <w:rFonts w:ascii="Times New Roman" w:hAnsi="Times New Roman" w:cs="Times New Roman"/>
          <w:u w:val="single"/>
          <w:lang w:eastAsia="lt-LT"/>
        </w:rPr>
        <w:tab/>
      </w:r>
    </w:p>
    <w:sectPr w:rsidR="005B6FFA" w:rsidRPr="006A1623" w:rsidSect="00CA3FE7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0525" w14:textId="77777777" w:rsidR="00A52B86" w:rsidRDefault="00A52B86" w:rsidP="00350A5F">
      <w:pPr>
        <w:spacing w:after="0" w:line="240" w:lineRule="auto"/>
      </w:pPr>
      <w:r>
        <w:separator/>
      </w:r>
    </w:p>
  </w:endnote>
  <w:endnote w:type="continuationSeparator" w:id="0">
    <w:p w14:paraId="2F31FEBE" w14:textId="77777777" w:rsidR="00A52B86" w:rsidRDefault="00A52B86" w:rsidP="003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71A1" w14:textId="77777777" w:rsidR="00A52B86" w:rsidRDefault="00A52B86" w:rsidP="00350A5F">
      <w:pPr>
        <w:spacing w:after="0" w:line="240" w:lineRule="auto"/>
      </w:pPr>
      <w:r>
        <w:separator/>
      </w:r>
    </w:p>
  </w:footnote>
  <w:footnote w:type="continuationSeparator" w:id="0">
    <w:p w14:paraId="43331BA6" w14:textId="77777777" w:rsidR="00A52B86" w:rsidRDefault="00A52B86" w:rsidP="0035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76C71D8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77251A5"/>
    <w:multiLevelType w:val="hybridMultilevel"/>
    <w:tmpl w:val="481E1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756"/>
    <w:multiLevelType w:val="hybridMultilevel"/>
    <w:tmpl w:val="4D0669F0"/>
    <w:lvl w:ilvl="0" w:tplc="0427000F">
      <w:start w:val="1"/>
      <w:numFmt w:val="decimal"/>
      <w:lvlText w:val="%1."/>
      <w:lvlJc w:val="left"/>
      <w:pPr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B6327C"/>
    <w:multiLevelType w:val="multilevel"/>
    <w:tmpl w:val="A76C71D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AF63FDF"/>
    <w:multiLevelType w:val="hybridMultilevel"/>
    <w:tmpl w:val="8EE6A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E3801"/>
    <w:multiLevelType w:val="hybridMultilevel"/>
    <w:tmpl w:val="66AA1E22"/>
    <w:lvl w:ilvl="0" w:tplc="07A0E12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AC"/>
    <w:rsid w:val="0002171E"/>
    <w:rsid w:val="000A3C22"/>
    <w:rsid w:val="000D0BB9"/>
    <w:rsid w:val="000D482E"/>
    <w:rsid w:val="001025F1"/>
    <w:rsid w:val="001527B4"/>
    <w:rsid w:val="00187045"/>
    <w:rsid w:val="0019017B"/>
    <w:rsid w:val="001A23A7"/>
    <w:rsid w:val="001A5723"/>
    <w:rsid w:val="001C4044"/>
    <w:rsid w:val="00203988"/>
    <w:rsid w:val="0025286C"/>
    <w:rsid w:val="00264FA6"/>
    <w:rsid w:val="00274118"/>
    <w:rsid w:val="00277A39"/>
    <w:rsid w:val="002A3B73"/>
    <w:rsid w:val="002C27E7"/>
    <w:rsid w:val="002D24DD"/>
    <w:rsid w:val="003055C8"/>
    <w:rsid w:val="00313032"/>
    <w:rsid w:val="00350A5F"/>
    <w:rsid w:val="00372CCA"/>
    <w:rsid w:val="00374596"/>
    <w:rsid w:val="0039799F"/>
    <w:rsid w:val="003D6C92"/>
    <w:rsid w:val="00433E41"/>
    <w:rsid w:val="00434512"/>
    <w:rsid w:val="004F26B7"/>
    <w:rsid w:val="005009FD"/>
    <w:rsid w:val="00500C35"/>
    <w:rsid w:val="00547050"/>
    <w:rsid w:val="00556AC4"/>
    <w:rsid w:val="00570DC6"/>
    <w:rsid w:val="005A0E77"/>
    <w:rsid w:val="005A4794"/>
    <w:rsid w:val="005B6FFA"/>
    <w:rsid w:val="005C1BE3"/>
    <w:rsid w:val="005D2C23"/>
    <w:rsid w:val="005E5B6C"/>
    <w:rsid w:val="006159EE"/>
    <w:rsid w:val="00647960"/>
    <w:rsid w:val="0065624F"/>
    <w:rsid w:val="0066458D"/>
    <w:rsid w:val="00677CAE"/>
    <w:rsid w:val="006A1623"/>
    <w:rsid w:val="006C6498"/>
    <w:rsid w:val="006C7E1C"/>
    <w:rsid w:val="006D01DC"/>
    <w:rsid w:val="00721DE5"/>
    <w:rsid w:val="00730959"/>
    <w:rsid w:val="007925E0"/>
    <w:rsid w:val="007F1DE9"/>
    <w:rsid w:val="008133F2"/>
    <w:rsid w:val="008234C7"/>
    <w:rsid w:val="00845F1D"/>
    <w:rsid w:val="008552DD"/>
    <w:rsid w:val="008B477E"/>
    <w:rsid w:val="008C1086"/>
    <w:rsid w:val="008D19DD"/>
    <w:rsid w:val="008F0CD3"/>
    <w:rsid w:val="009238BD"/>
    <w:rsid w:val="00931B51"/>
    <w:rsid w:val="00942B30"/>
    <w:rsid w:val="00966B6E"/>
    <w:rsid w:val="00992923"/>
    <w:rsid w:val="00992948"/>
    <w:rsid w:val="009B74ED"/>
    <w:rsid w:val="009E10C3"/>
    <w:rsid w:val="009F745A"/>
    <w:rsid w:val="00A004AC"/>
    <w:rsid w:val="00A37C6A"/>
    <w:rsid w:val="00A47B72"/>
    <w:rsid w:val="00A52B86"/>
    <w:rsid w:val="00A56A54"/>
    <w:rsid w:val="00A64312"/>
    <w:rsid w:val="00A72FA8"/>
    <w:rsid w:val="00A81834"/>
    <w:rsid w:val="00A92BDD"/>
    <w:rsid w:val="00A94DA9"/>
    <w:rsid w:val="00A96328"/>
    <w:rsid w:val="00AD5B4C"/>
    <w:rsid w:val="00AD7E6C"/>
    <w:rsid w:val="00B14BC1"/>
    <w:rsid w:val="00B236C4"/>
    <w:rsid w:val="00B36088"/>
    <w:rsid w:val="00BA757B"/>
    <w:rsid w:val="00BB015B"/>
    <w:rsid w:val="00BB0302"/>
    <w:rsid w:val="00BD1E76"/>
    <w:rsid w:val="00BE74A3"/>
    <w:rsid w:val="00C24D6F"/>
    <w:rsid w:val="00C645F5"/>
    <w:rsid w:val="00C7262F"/>
    <w:rsid w:val="00C731E4"/>
    <w:rsid w:val="00CA3FE7"/>
    <w:rsid w:val="00CD0439"/>
    <w:rsid w:val="00CD0B97"/>
    <w:rsid w:val="00D15D29"/>
    <w:rsid w:val="00DA6B3B"/>
    <w:rsid w:val="00DC079B"/>
    <w:rsid w:val="00DC13F7"/>
    <w:rsid w:val="00DC2EBC"/>
    <w:rsid w:val="00E10A2B"/>
    <w:rsid w:val="00E2241A"/>
    <w:rsid w:val="00EA322E"/>
    <w:rsid w:val="00EC4AD6"/>
    <w:rsid w:val="00ED4272"/>
    <w:rsid w:val="00EF1E3D"/>
    <w:rsid w:val="00F33350"/>
    <w:rsid w:val="00F3508F"/>
    <w:rsid w:val="00F83C0B"/>
    <w:rsid w:val="00FD0C64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8F25"/>
  <w15:docId w15:val="{5D20AD63-A6B8-4DD2-8AD8-7A5347A8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09FD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9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A963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F26B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0A5F"/>
    <w:rPr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35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0A5F"/>
    <w:rPr>
      <w:lang w:val="en-US"/>
    </w:rPr>
  </w:style>
  <w:style w:type="table" w:styleId="Lentelstinklelis">
    <w:name w:val="Table Grid"/>
    <w:basedOn w:val="prastojilentel"/>
    <w:uiPriority w:val="39"/>
    <w:rsid w:val="00350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DA6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B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B3B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B3B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B3B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qFormat/>
    <w:rsid w:val="00A94DA9"/>
    <w:pPr>
      <w:suppressAutoHyphens/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">
    <w:name w:val="caption"/>
    <w:basedOn w:val="prastasis"/>
    <w:next w:val="prastasis"/>
    <w:qFormat/>
    <w:rsid w:val="00A94D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paragraph" w:customStyle="1" w:styleId="Default">
    <w:name w:val="Default"/>
    <w:rsid w:val="00A56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38CD-6946-43C9-BC97-FEE2AFD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Venta Jankūnienė</dc:creator>
  <cp:lastModifiedBy>Rasa</cp:lastModifiedBy>
  <cp:revision>6</cp:revision>
  <cp:lastPrinted>2017-09-12T07:04:00Z</cp:lastPrinted>
  <dcterms:created xsi:type="dcterms:W3CDTF">2020-04-09T06:54:00Z</dcterms:created>
  <dcterms:modified xsi:type="dcterms:W3CDTF">2020-04-15T12:26:00Z</dcterms:modified>
</cp:coreProperties>
</file>